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1CD98979" w:rsidR="00CB23ED" w:rsidRDefault="002513D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059C5D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2513D2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93E8FD2" w:rsidR="00CB23ED" w:rsidRDefault="004F515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93E8FD2" w:rsidR="00CB23ED" w:rsidRDefault="004F515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9C04259" w14:textId="739FFA69" w:rsidR="004F515C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59043" w:history="1">
            <w:r w:rsidR="004F515C" w:rsidRPr="0066514F">
              <w:rPr>
                <w:rStyle w:val="Hipervnculo"/>
                <w:noProof/>
              </w:rPr>
              <w:t>Ejercicio 1.</w:t>
            </w:r>
            <w:r w:rsidR="004F515C">
              <w:rPr>
                <w:noProof/>
                <w:webHidden/>
              </w:rPr>
              <w:tab/>
            </w:r>
            <w:r w:rsidR="004F515C">
              <w:rPr>
                <w:noProof/>
                <w:webHidden/>
              </w:rPr>
              <w:fldChar w:fldCharType="begin"/>
            </w:r>
            <w:r w:rsidR="004F515C">
              <w:rPr>
                <w:noProof/>
                <w:webHidden/>
              </w:rPr>
              <w:instrText xml:space="preserve"> PAGEREF _Toc148459043 \h </w:instrText>
            </w:r>
            <w:r w:rsidR="004F515C">
              <w:rPr>
                <w:noProof/>
                <w:webHidden/>
              </w:rPr>
            </w:r>
            <w:r w:rsidR="004F515C">
              <w:rPr>
                <w:noProof/>
                <w:webHidden/>
              </w:rPr>
              <w:fldChar w:fldCharType="separate"/>
            </w:r>
            <w:r w:rsidR="00820F6D">
              <w:rPr>
                <w:noProof/>
                <w:webHidden/>
              </w:rPr>
              <w:t>2</w:t>
            </w:r>
            <w:r w:rsidR="004F515C">
              <w:rPr>
                <w:noProof/>
                <w:webHidden/>
              </w:rPr>
              <w:fldChar w:fldCharType="end"/>
            </w:r>
          </w:hyperlink>
        </w:p>
        <w:p w14:paraId="786774CE" w14:textId="6FBE35C8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422AE21C" w:rsidR="00CB23ED" w:rsidRDefault="00CB23ED"/>
    <w:p w14:paraId="14E35546" w14:textId="77777777" w:rsidR="004F515C" w:rsidRDefault="004F515C"/>
    <w:p w14:paraId="76DBDD4E" w14:textId="68E3A913" w:rsidR="00811C98" w:rsidRDefault="00811C98" w:rsidP="00CB23ED">
      <w:pPr>
        <w:pStyle w:val="Ttulo1"/>
      </w:pPr>
      <w:bookmarkStart w:id="0" w:name="_Toc148459043"/>
      <w:r>
        <w:lastRenderedPageBreak/>
        <w:t>Ejercicio 1.</w:t>
      </w:r>
      <w:bookmarkEnd w:id="0"/>
    </w:p>
    <w:p w14:paraId="56BE2C0E" w14:textId="33F72D17" w:rsidR="002513D2" w:rsidRPr="002513D2" w:rsidRDefault="002513D2" w:rsidP="002513D2">
      <w:pPr>
        <w:rPr>
          <w:b/>
          <w:bCs/>
        </w:rPr>
      </w:pPr>
      <w:r w:rsidRPr="002513D2">
        <w:rPr>
          <w:b/>
          <w:bCs/>
        </w:rPr>
        <w:t xml:space="preserve">IDEALIZA CASOS DE CIBERINCIDENTES PARA CADA UNO DE LOS NIVELES DE IMPACTO DESCRITOS POR EL </w:t>
      </w:r>
      <w:proofErr w:type="gramStart"/>
      <w:r w:rsidRPr="002513D2">
        <w:rPr>
          <w:b/>
          <w:bCs/>
        </w:rPr>
        <w:t>INCIBE .</w:t>
      </w:r>
      <w:proofErr w:type="gramEnd"/>
      <w:r w:rsidRPr="002513D2">
        <w:rPr>
          <w:b/>
          <w:bCs/>
        </w:rPr>
        <w:t>-</w:t>
      </w:r>
    </w:p>
    <w:p w14:paraId="03A6660E" w14:textId="58AD0627" w:rsidR="002513D2" w:rsidRPr="002513D2" w:rsidRDefault="002513D2" w:rsidP="002513D2">
      <w:pPr>
        <w:rPr>
          <w:b/>
          <w:bCs/>
        </w:rPr>
      </w:pPr>
      <w:r w:rsidRPr="002513D2">
        <w:rPr>
          <w:b/>
          <w:bCs/>
        </w:rPr>
        <w:t xml:space="preserve">PARA ELLO UTILIZA LA CLASIFICACIÓN DE CIBERINCIDENTES DADA POR EL </w:t>
      </w:r>
      <w:proofErr w:type="gramStart"/>
      <w:r w:rsidRPr="002513D2">
        <w:rPr>
          <w:b/>
          <w:bCs/>
        </w:rPr>
        <w:t>INCIBE .</w:t>
      </w:r>
      <w:proofErr w:type="gramEnd"/>
      <w:r w:rsidRPr="002513D2">
        <w:rPr>
          <w:b/>
          <w:bCs/>
        </w:rPr>
        <w:t>-</w:t>
      </w:r>
    </w:p>
    <w:p w14:paraId="3497B4B0" w14:textId="259D1CB9" w:rsidR="00811C98" w:rsidRDefault="00811C98"/>
    <w:p w14:paraId="20244B37" w14:textId="38D6DFDA" w:rsidR="008B3038" w:rsidRDefault="002513D2">
      <w:r>
        <w:t>Los incidentes se asociarán a alguno de los siguientes niveles de peligrosidad: CRÍTICO, MUY ALTO, ALTO, MEDIO, BAJO.</w:t>
      </w:r>
    </w:p>
    <w:p w14:paraId="103AD9E6" w14:textId="294A4738" w:rsidR="002513D2" w:rsidRDefault="002513D2">
      <w:pPr>
        <w:rPr>
          <w:b/>
          <w:bCs/>
          <w:u w:val="single"/>
        </w:rPr>
      </w:pPr>
      <w:r>
        <w:rPr>
          <w:b/>
          <w:bCs/>
          <w:u w:val="single"/>
        </w:rPr>
        <w:t>Crítico</w:t>
      </w:r>
    </w:p>
    <w:p w14:paraId="35F025E0" w14:textId="72273A9C" w:rsidR="002513D2" w:rsidRDefault="002513D2">
      <w:r w:rsidRPr="002513D2">
        <w:t>U</w:t>
      </w:r>
      <w:r w:rsidRPr="002513D2">
        <w:t xml:space="preserve">na serie de ciberataques que utilizaban un </w:t>
      </w:r>
      <w:proofErr w:type="spellStart"/>
      <w:r w:rsidRPr="002513D2">
        <w:t>exploit</w:t>
      </w:r>
      <w:proofErr w:type="spellEnd"/>
      <w:r w:rsidRPr="002513D2">
        <w:t xml:space="preserve"> de Día Cero</w:t>
      </w:r>
      <w:r>
        <w:t xml:space="preserve"> (</w:t>
      </w:r>
      <w:r w:rsidRPr="002513D2">
        <w:t xml:space="preserve">Un </w:t>
      </w:r>
      <w:proofErr w:type="spellStart"/>
      <w:r w:rsidRPr="002513D2">
        <w:t>exploit</w:t>
      </w:r>
      <w:proofErr w:type="spellEnd"/>
      <w:r w:rsidRPr="002513D2">
        <w:t xml:space="preserve"> de día cero es un fallo de seguridad no descubierto previamente en tu software o hardware que los hackers pueden aprovechar para penetrar en tus sistemas</w:t>
      </w:r>
      <w:r>
        <w:t>)</w:t>
      </w:r>
      <w:r w:rsidRPr="002513D2">
        <w:t xml:space="preserve"> para instalar el troyano </w:t>
      </w:r>
      <w:proofErr w:type="spellStart"/>
      <w:r w:rsidRPr="002513D2">
        <w:t>Hydrag</w:t>
      </w:r>
      <w:proofErr w:type="spellEnd"/>
      <w:r w:rsidRPr="002513D2">
        <w:t>, destinado a robar información. Google fue la primera empresa</w:t>
      </w:r>
      <w:r>
        <w:t xml:space="preserve"> pero hubo otras como </w:t>
      </w:r>
      <w:proofErr w:type="gramStart"/>
      <w:r>
        <w:t>bancos ,</w:t>
      </w:r>
      <w:proofErr w:type="gramEnd"/>
      <w:r>
        <w:t xml:space="preserve"> compañías eléctricas …</w:t>
      </w:r>
    </w:p>
    <w:p w14:paraId="4C4507B2" w14:textId="55B9569B" w:rsidR="002513D2" w:rsidRPr="002513D2" w:rsidRDefault="002513D2">
      <w:r w:rsidRPr="002513D2">
        <w:t>Investigaciones de McAfee pusieron de manifiesto que el objetivo inicial del ataque era ganar acceso y modificar el código fuente de los repositorios de las víctimas.</w:t>
      </w:r>
    </w:p>
    <w:p w14:paraId="50B404AA" w14:textId="11B91044" w:rsidR="002513D2" w:rsidRDefault="002513D2">
      <w:pPr>
        <w:rPr>
          <w:b/>
          <w:bCs/>
          <w:u w:val="single"/>
        </w:rPr>
      </w:pPr>
      <w:r>
        <w:rPr>
          <w:b/>
          <w:bCs/>
          <w:u w:val="single"/>
        </w:rPr>
        <w:t>Muy alto</w:t>
      </w:r>
    </w:p>
    <w:p w14:paraId="1B2B6443" w14:textId="28AA84DD" w:rsidR="002513D2" w:rsidRPr="00BB571F" w:rsidRDefault="00BB571F">
      <w:r w:rsidRPr="00BB571F">
        <w:t>Uber pagó cien mil dólares a dos hackers para eliminar los datos robados y ocultar el ciberataque, manteniéndolo en secreto. El ataque tuvo lugar en octubre de 2016 -un año antes de su publicación- e incluyó la exposición de nombres, correos electrónicos y números de teléfono de 57 millones de clientes en todo el mundo, así como la información personal de 7 millones de conductores de esa empresa de transporte.</w:t>
      </w:r>
    </w:p>
    <w:p w14:paraId="56FD707B" w14:textId="0FE23948" w:rsidR="002513D2" w:rsidRDefault="002513D2">
      <w:pPr>
        <w:rPr>
          <w:b/>
          <w:bCs/>
          <w:u w:val="single"/>
        </w:rPr>
      </w:pPr>
      <w:r>
        <w:rPr>
          <w:b/>
          <w:bCs/>
          <w:u w:val="single"/>
        </w:rPr>
        <w:t>Alto</w:t>
      </w:r>
    </w:p>
    <w:p w14:paraId="7701B927" w14:textId="7876FFEE" w:rsidR="00BB571F" w:rsidRDefault="00BB571F" w:rsidP="00BB571F">
      <w:r>
        <w:t>L</w:t>
      </w:r>
      <w:r>
        <w:t>a empresa Equifax, una de las principales agencias de informes de crédito en los Estados Unidos, sufrió un importante ataque de phishing que llevó a una violación de datos masiva.</w:t>
      </w:r>
    </w:p>
    <w:p w14:paraId="645434DA" w14:textId="77777777" w:rsidR="00BB571F" w:rsidRDefault="00BB571F" w:rsidP="00BB571F">
      <w:r>
        <w:t>En este caso, los atacantes aprovecharon una vulnerabilidad en una aplicación web de Equifax y engañaron a los empleados para que proporcionaran credenciales de acceso. La brecha de seguridad resultante expuso la información personal y financiera de millones de personas.</w:t>
      </w:r>
    </w:p>
    <w:p w14:paraId="72FAC201" w14:textId="08454427" w:rsidR="002513D2" w:rsidRDefault="002513D2" w:rsidP="00BB571F">
      <w:pPr>
        <w:rPr>
          <w:b/>
          <w:bCs/>
          <w:u w:val="single"/>
        </w:rPr>
      </w:pPr>
      <w:r>
        <w:rPr>
          <w:b/>
          <w:bCs/>
          <w:u w:val="single"/>
        </w:rPr>
        <w:t>Medio</w:t>
      </w:r>
    </w:p>
    <w:p w14:paraId="0591CD4F" w14:textId="147EAEFC" w:rsidR="004F515C" w:rsidRDefault="004F515C" w:rsidP="004F515C">
      <w:r>
        <w:t>E</w:t>
      </w:r>
      <w:r>
        <w:t>l caso de "Target" en 2013</w:t>
      </w:r>
      <w:r>
        <w:t>,</w:t>
      </w:r>
      <w:r>
        <w:t xml:space="preserve"> los atacantes comprometieron las credenciales de un proveedor de servicios de HVAC (calefacción, ventilación y aire acondicionado) de Target y utilizaron esas credenciales para acceder a la red de la empresa. Una vez dentro, los ciberdelincuentes pudieron moverse lateralmente por la red, ganar acceso a sistemas sensibles y finalmente robar datos de tarjetas de crédito de millones de clientes.</w:t>
      </w:r>
    </w:p>
    <w:p w14:paraId="6720BB67" w14:textId="514DD18E" w:rsidR="004F515C" w:rsidRDefault="004F515C">
      <w:r>
        <w:t>Este ataque de suplantación de identidad resultó en una violación masiva de datos y tuvo un impacto significativo tanto en Target como en los clientes afectados.</w:t>
      </w:r>
    </w:p>
    <w:p w14:paraId="2390F9E4" w14:textId="77777777" w:rsidR="004F515C" w:rsidRDefault="004F515C"/>
    <w:p w14:paraId="2C23245B" w14:textId="77777777" w:rsidR="004F515C" w:rsidRDefault="004F515C">
      <w:pPr>
        <w:rPr>
          <w:b/>
          <w:bCs/>
          <w:u w:val="single"/>
        </w:rPr>
      </w:pPr>
    </w:p>
    <w:p w14:paraId="53A69797" w14:textId="77777777" w:rsidR="004F515C" w:rsidRDefault="004F515C">
      <w:pPr>
        <w:rPr>
          <w:b/>
          <w:bCs/>
          <w:u w:val="single"/>
        </w:rPr>
      </w:pPr>
    </w:p>
    <w:p w14:paraId="69BB109A" w14:textId="42427490" w:rsidR="002513D2" w:rsidRDefault="002513D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ajo</w:t>
      </w:r>
    </w:p>
    <w:p w14:paraId="694478FF" w14:textId="29701375" w:rsidR="004F515C" w:rsidRPr="004F515C" w:rsidRDefault="004F515C">
      <w:r>
        <w:t xml:space="preserve">Hace un par de meses, en la empresa de </w:t>
      </w:r>
      <w:proofErr w:type="spellStart"/>
      <w:r>
        <w:t>Interalmeria</w:t>
      </w:r>
      <w:proofErr w:type="spellEnd"/>
      <w:r>
        <w:t xml:space="preserve">, recibió un ataque de spam a través de sus redes sociales. Este problema vino desde una plataforma llamada </w:t>
      </w:r>
      <w:proofErr w:type="spellStart"/>
      <w:r>
        <w:t>socialmedia</w:t>
      </w:r>
      <w:proofErr w:type="spellEnd"/>
      <w:r>
        <w:t xml:space="preserve"> donde publicaban desde ahí los post diarios y semanales. El problema se soluciono a las horas cambiando de contraseñas en cada una de las redes sociales</w:t>
      </w:r>
    </w:p>
    <w:sectPr w:rsidR="004F515C" w:rsidRPr="004F515C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CD63" w14:textId="77777777" w:rsidR="00EB6074" w:rsidRDefault="00EB6074" w:rsidP="00CB23ED">
      <w:pPr>
        <w:spacing w:after="0" w:line="240" w:lineRule="auto"/>
      </w:pPr>
      <w:r>
        <w:separator/>
      </w:r>
    </w:p>
  </w:endnote>
  <w:endnote w:type="continuationSeparator" w:id="0">
    <w:p w14:paraId="07CF8CBF" w14:textId="77777777" w:rsidR="00EB6074" w:rsidRDefault="00EB6074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F01C" w14:textId="77777777" w:rsidR="00EB6074" w:rsidRDefault="00EB6074" w:rsidP="00CB23ED">
      <w:pPr>
        <w:spacing w:after="0" w:line="240" w:lineRule="auto"/>
      </w:pPr>
      <w:r>
        <w:separator/>
      </w:r>
    </w:p>
  </w:footnote>
  <w:footnote w:type="continuationSeparator" w:id="0">
    <w:p w14:paraId="7F27469D" w14:textId="77777777" w:rsidR="00EB6074" w:rsidRDefault="00EB6074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236CD1"/>
    <w:rsid w:val="002513D2"/>
    <w:rsid w:val="00371E4D"/>
    <w:rsid w:val="00430A89"/>
    <w:rsid w:val="004F515C"/>
    <w:rsid w:val="00666518"/>
    <w:rsid w:val="00811C98"/>
    <w:rsid w:val="00820F6D"/>
    <w:rsid w:val="008B3038"/>
    <w:rsid w:val="00AC131E"/>
    <w:rsid w:val="00BB571F"/>
    <w:rsid w:val="00C929D9"/>
    <w:rsid w:val="00CB23ED"/>
    <w:rsid w:val="00E26513"/>
    <w:rsid w:val="00EB6074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E0B4C"/>
    <w:rsid w:val="008B0FDE"/>
    <w:rsid w:val="00F5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3</dc:subject>
  <dc:creator>Carlos Diaz Montes</dc:creator>
  <cp:keywords/>
  <dc:description/>
  <cp:lastModifiedBy>Carlos Diaz Montes</cp:lastModifiedBy>
  <cp:revision>9</cp:revision>
  <cp:lastPrinted>2023-10-17T16:19:00Z</cp:lastPrinted>
  <dcterms:created xsi:type="dcterms:W3CDTF">2023-10-04T16:15:00Z</dcterms:created>
  <dcterms:modified xsi:type="dcterms:W3CDTF">2023-10-17T17:23:00Z</dcterms:modified>
</cp:coreProperties>
</file>